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28B71" w14:textId="77777777" w:rsidR="00B11E61" w:rsidRDefault="005C6CA1" w:rsidP="005C6CA1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ROPEDEUTICITA’</w:t>
      </w:r>
    </w:p>
    <w:p w14:paraId="054C47E5" w14:textId="77777777" w:rsidR="005C6CA1" w:rsidRDefault="005C6CA1" w:rsidP="005C6CA1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RSO DI STUDIO IN SCIENZE AGRARIE</w:t>
      </w:r>
    </w:p>
    <w:p w14:paraId="5A6EC780" w14:textId="4F6EDEB4" w:rsidR="005C6CA1" w:rsidRPr="005C6CA1" w:rsidRDefault="00B11E61" w:rsidP="005C6CA1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egolamento</w:t>
      </w:r>
      <w:r w:rsidR="005C6CA1">
        <w:rPr>
          <w:b/>
          <w:sz w:val="40"/>
          <w:szCs w:val="40"/>
        </w:rPr>
        <w:t xml:space="preserve"> 20</w:t>
      </w:r>
      <w:r w:rsidR="00863E65">
        <w:rPr>
          <w:b/>
          <w:sz w:val="40"/>
          <w:szCs w:val="40"/>
        </w:rPr>
        <w:t>22-23</w:t>
      </w:r>
    </w:p>
    <w:p w14:paraId="66E852E3" w14:textId="77777777" w:rsidR="005C6CA1" w:rsidRDefault="005C6CA1" w:rsidP="00B75FEA">
      <w:pPr>
        <w:spacing w:after="0" w:line="240" w:lineRule="auto"/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829"/>
        <w:gridCol w:w="4799"/>
      </w:tblGrid>
      <w:tr w:rsidR="00AC49B7" w14:paraId="0ABDF329" w14:textId="77777777" w:rsidTr="00AC49B7">
        <w:tc>
          <w:tcPr>
            <w:tcW w:w="2508" w:type="pct"/>
            <w:shd w:val="clear" w:color="auto" w:fill="F2F2F2" w:themeFill="background1" w:themeFillShade="F2"/>
          </w:tcPr>
          <w:p w14:paraId="79C0C30D" w14:textId="77777777" w:rsidR="00AC49B7" w:rsidRPr="005C6CA1" w:rsidRDefault="00AC49B7" w:rsidP="00B75FEA">
            <w:pPr>
              <w:spacing w:after="0" w:line="240" w:lineRule="auto"/>
              <w:jc w:val="center"/>
              <w:rPr>
                <w:b/>
                <w:color w:val="17365D" w:themeColor="text2" w:themeShade="BF"/>
                <w:sz w:val="24"/>
                <w:szCs w:val="24"/>
              </w:rPr>
            </w:pPr>
            <w:r w:rsidRPr="005C6CA1">
              <w:rPr>
                <w:b/>
                <w:color w:val="17365D" w:themeColor="text2" w:themeShade="BF"/>
                <w:sz w:val="24"/>
                <w:szCs w:val="24"/>
              </w:rPr>
              <w:t>INSEGNAMENTO</w:t>
            </w:r>
          </w:p>
        </w:tc>
        <w:tc>
          <w:tcPr>
            <w:tcW w:w="2492" w:type="pct"/>
            <w:shd w:val="clear" w:color="auto" w:fill="F2F2F2" w:themeFill="background1" w:themeFillShade="F2"/>
          </w:tcPr>
          <w:p w14:paraId="7307BBD6" w14:textId="77777777" w:rsidR="00AC49B7" w:rsidRPr="005C6CA1" w:rsidRDefault="00AC49B7" w:rsidP="00B75FEA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5C6CA1">
              <w:rPr>
                <w:b/>
                <w:color w:val="FF0000"/>
                <w:sz w:val="24"/>
                <w:szCs w:val="24"/>
              </w:rPr>
              <w:t>DISCIPLINA/E PROPEDEUTICHE</w:t>
            </w:r>
          </w:p>
        </w:tc>
      </w:tr>
      <w:tr w:rsidR="00AC49B7" w14:paraId="37AAB8DF" w14:textId="77777777" w:rsidTr="00AC49B7">
        <w:tc>
          <w:tcPr>
            <w:tcW w:w="5000" w:type="pct"/>
            <w:gridSpan w:val="2"/>
            <w:shd w:val="clear" w:color="auto" w:fill="FFFF00"/>
          </w:tcPr>
          <w:p w14:paraId="34262D75" w14:textId="77777777" w:rsidR="00AC49B7" w:rsidRPr="005C6CA1" w:rsidRDefault="00AC49B7" w:rsidP="00B75FEA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I ANNO</w:t>
            </w:r>
          </w:p>
        </w:tc>
      </w:tr>
      <w:tr w:rsidR="00AC49B7" w:rsidRPr="009F1433" w14:paraId="6B914DA0" w14:textId="77777777" w:rsidTr="00AC49B7">
        <w:tc>
          <w:tcPr>
            <w:tcW w:w="2508" w:type="pct"/>
          </w:tcPr>
          <w:p w14:paraId="2B8314E9" w14:textId="77777777" w:rsidR="00AC49B7" w:rsidRPr="009F1433" w:rsidRDefault="00AC49B7" w:rsidP="00B75FEA">
            <w:pPr>
              <w:spacing w:after="0" w:line="240" w:lineRule="auto"/>
              <w:jc w:val="center"/>
              <w:rPr>
                <w:b/>
                <w:color w:val="17365D" w:themeColor="text2" w:themeShade="BF"/>
              </w:rPr>
            </w:pPr>
            <w:r w:rsidRPr="009F1433">
              <w:rPr>
                <w:b/>
                <w:color w:val="17365D" w:themeColor="text2" w:themeShade="BF"/>
              </w:rPr>
              <w:t>CHIMICA ORGANICA (I anno, II semestre)</w:t>
            </w:r>
          </w:p>
        </w:tc>
        <w:tc>
          <w:tcPr>
            <w:tcW w:w="2492" w:type="pct"/>
          </w:tcPr>
          <w:p w14:paraId="5EC5F693" w14:textId="77777777" w:rsidR="00AC49B7" w:rsidRPr="009F1433" w:rsidRDefault="00AC49B7" w:rsidP="00B75FEA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9F1433">
              <w:rPr>
                <w:b/>
                <w:color w:val="FF0000"/>
              </w:rPr>
              <w:t>CHIMICA GENERALE E INORGANICA</w:t>
            </w:r>
          </w:p>
        </w:tc>
      </w:tr>
      <w:tr w:rsidR="00AC49B7" w:rsidRPr="009F1433" w14:paraId="6AC7CE7B" w14:textId="77777777" w:rsidTr="00AC49B7">
        <w:tc>
          <w:tcPr>
            <w:tcW w:w="2508" w:type="pct"/>
          </w:tcPr>
          <w:p w14:paraId="405BE65D" w14:textId="77777777" w:rsidR="00AC49B7" w:rsidRPr="009F1433" w:rsidRDefault="00AC49B7" w:rsidP="00B75FEA">
            <w:pPr>
              <w:spacing w:after="0" w:line="240" w:lineRule="auto"/>
              <w:jc w:val="center"/>
              <w:rPr>
                <w:b/>
                <w:color w:val="17365D" w:themeColor="text2" w:themeShade="BF"/>
              </w:rPr>
            </w:pPr>
            <w:r w:rsidRPr="009F1433">
              <w:rPr>
                <w:b/>
                <w:color w:val="17365D" w:themeColor="text2" w:themeShade="BF"/>
              </w:rPr>
              <w:t>MATEMATICA</w:t>
            </w:r>
          </w:p>
        </w:tc>
        <w:tc>
          <w:tcPr>
            <w:tcW w:w="2492" w:type="pct"/>
          </w:tcPr>
          <w:p w14:paraId="20A165B7" w14:textId="40F5452E" w:rsidR="00AC49B7" w:rsidRPr="009F1433" w:rsidRDefault="00863E65" w:rsidP="00B75FEA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9F1433">
              <w:rPr>
                <w:b/>
                <w:color w:val="FF0000"/>
              </w:rPr>
              <w:t>SUPERAMENTO DEL TEST DI VALUTAZIONE IN INGRESSO O DEL TEST FINALE DEL CORSO DI “MATEMATICA ZERO”</w:t>
            </w:r>
          </w:p>
        </w:tc>
      </w:tr>
      <w:tr w:rsidR="00AC49B7" w:rsidRPr="009F1433" w14:paraId="506F4190" w14:textId="77777777" w:rsidTr="00AC49B7">
        <w:trPr>
          <w:trHeight w:val="394"/>
        </w:trPr>
        <w:tc>
          <w:tcPr>
            <w:tcW w:w="2508" w:type="pct"/>
          </w:tcPr>
          <w:p w14:paraId="0E493CF2" w14:textId="77777777" w:rsidR="00AC49B7" w:rsidRPr="009F1433" w:rsidRDefault="00AC49B7" w:rsidP="00B75FEA">
            <w:pPr>
              <w:spacing w:after="0" w:line="240" w:lineRule="auto"/>
              <w:jc w:val="center"/>
              <w:rPr>
                <w:b/>
                <w:color w:val="17365D" w:themeColor="text2" w:themeShade="BF"/>
              </w:rPr>
            </w:pPr>
            <w:r w:rsidRPr="009F1433">
              <w:rPr>
                <w:b/>
                <w:color w:val="17365D" w:themeColor="text2" w:themeShade="BF"/>
              </w:rPr>
              <w:t>RICONOSCIMENTO DELLE SPECIE VEGETALI AGRARIE (I anno, II semestre)</w:t>
            </w:r>
          </w:p>
        </w:tc>
        <w:tc>
          <w:tcPr>
            <w:tcW w:w="2492" w:type="pct"/>
          </w:tcPr>
          <w:p w14:paraId="2AB3D7EC" w14:textId="77777777" w:rsidR="00AC49B7" w:rsidRPr="009F1433" w:rsidRDefault="00AC49B7" w:rsidP="00B75FEA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9F1433">
              <w:rPr>
                <w:b/>
                <w:color w:val="FF0000"/>
              </w:rPr>
              <w:t>BOTANICA AGRARIA</w:t>
            </w:r>
          </w:p>
        </w:tc>
      </w:tr>
      <w:tr w:rsidR="00AC49B7" w:rsidRPr="009F1433" w14:paraId="5F70041C" w14:textId="77777777" w:rsidTr="00AC49B7">
        <w:trPr>
          <w:trHeight w:val="394"/>
        </w:trPr>
        <w:tc>
          <w:tcPr>
            <w:tcW w:w="5000" w:type="pct"/>
            <w:gridSpan w:val="2"/>
            <w:shd w:val="clear" w:color="auto" w:fill="FFFF00"/>
          </w:tcPr>
          <w:p w14:paraId="5733206E" w14:textId="77777777" w:rsidR="00AC49B7" w:rsidRPr="009F1433" w:rsidRDefault="00AC49B7" w:rsidP="00B75FEA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II ANNO</w:t>
            </w:r>
          </w:p>
        </w:tc>
      </w:tr>
      <w:tr w:rsidR="00AC49B7" w:rsidRPr="009F1433" w14:paraId="554C0755" w14:textId="77777777" w:rsidTr="00AC49B7">
        <w:trPr>
          <w:trHeight w:val="118"/>
        </w:trPr>
        <w:tc>
          <w:tcPr>
            <w:tcW w:w="2508" w:type="pct"/>
          </w:tcPr>
          <w:p w14:paraId="675A9271" w14:textId="20F9D26E" w:rsidR="00AC49B7" w:rsidRPr="009F1433" w:rsidRDefault="00AC49B7" w:rsidP="00B75FEA">
            <w:pPr>
              <w:spacing w:after="0" w:line="240" w:lineRule="auto"/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 xml:space="preserve">AGRONOMIA </w:t>
            </w:r>
            <w:r w:rsidR="008577AE">
              <w:rPr>
                <w:b/>
                <w:color w:val="17365D" w:themeColor="text2" w:themeShade="BF"/>
              </w:rPr>
              <w:t xml:space="preserve">GENERALE </w:t>
            </w:r>
            <w:r>
              <w:rPr>
                <w:b/>
                <w:color w:val="17365D" w:themeColor="text2" w:themeShade="BF"/>
              </w:rPr>
              <w:t>E COLTIVAZIONI ERBACEE</w:t>
            </w:r>
          </w:p>
        </w:tc>
        <w:tc>
          <w:tcPr>
            <w:tcW w:w="2492" w:type="pct"/>
          </w:tcPr>
          <w:p w14:paraId="18B0E4F3" w14:textId="77777777" w:rsidR="00AC49B7" w:rsidRPr="009F1433" w:rsidRDefault="00AC49B7" w:rsidP="00B75FEA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MATEMATICA E BOTANICA AGRARIA</w:t>
            </w:r>
          </w:p>
        </w:tc>
      </w:tr>
      <w:tr w:rsidR="00AC49B7" w:rsidRPr="009F1433" w14:paraId="5974F6C4" w14:textId="77777777" w:rsidTr="00AC49B7">
        <w:trPr>
          <w:trHeight w:val="136"/>
        </w:trPr>
        <w:tc>
          <w:tcPr>
            <w:tcW w:w="2508" w:type="pct"/>
          </w:tcPr>
          <w:p w14:paraId="60C2258A" w14:textId="7672677F" w:rsidR="00AC49B7" w:rsidRDefault="00AC49B7" w:rsidP="00B75FEA">
            <w:pPr>
              <w:spacing w:after="0" w:line="240" w:lineRule="auto"/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ARBORICOLTURA</w:t>
            </w:r>
            <w:r w:rsidR="0010156D">
              <w:rPr>
                <w:b/>
                <w:color w:val="17365D" w:themeColor="text2" w:themeShade="BF"/>
              </w:rPr>
              <w:t xml:space="preserve"> GENERALE</w:t>
            </w:r>
            <w:r>
              <w:rPr>
                <w:b/>
                <w:color w:val="17365D" w:themeColor="text2" w:themeShade="BF"/>
              </w:rPr>
              <w:t xml:space="preserve"> E COLTIVAZIONI ARBOREE</w:t>
            </w:r>
          </w:p>
        </w:tc>
        <w:tc>
          <w:tcPr>
            <w:tcW w:w="2492" w:type="pct"/>
          </w:tcPr>
          <w:p w14:paraId="1326FAEC" w14:textId="77777777" w:rsidR="00AC49B7" w:rsidRDefault="00AC49B7" w:rsidP="00B75FEA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MATEMATICA E BOTANICA AGRARIA</w:t>
            </w:r>
          </w:p>
        </w:tc>
      </w:tr>
      <w:tr w:rsidR="00AC49B7" w:rsidRPr="009F1433" w14:paraId="1147A0BB" w14:textId="77777777" w:rsidTr="00AC49B7">
        <w:trPr>
          <w:trHeight w:val="126"/>
        </w:trPr>
        <w:tc>
          <w:tcPr>
            <w:tcW w:w="2508" w:type="pct"/>
          </w:tcPr>
          <w:p w14:paraId="772B9E88" w14:textId="77777777" w:rsidR="00AC49B7" w:rsidRDefault="00AC49B7" w:rsidP="00B75FEA">
            <w:pPr>
              <w:spacing w:after="0" w:line="240" w:lineRule="auto"/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CHIMICA AGRARIA</w:t>
            </w:r>
          </w:p>
        </w:tc>
        <w:tc>
          <w:tcPr>
            <w:tcW w:w="2492" w:type="pct"/>
          </w:tcPr>
          <w:p w14:paraId="5F6DC5BC" w14:textId="77777777" w:rsidR="00AC49B7" w:rsidRDefault="00AC49B7" w:rsidP="00AC49B7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AC49B7">
              <w:rPr>
                <w:b/>
                <w:color w:val="FF0000"/>
              </w:rPr>
              <w:t>MATEMATICA</w:t>
            </w:r>
            <w:r>
              <w:rPr>
                <w:b/>
                <w:color w:val="FF0000"/>
              </w:rPr>
              <w:t>,</w:t>
            </w:r>
            <w:r w:rsidRPr="00AC49B7">
              <w:rPr>
                <w:b/>
                <w:color w:val="FF0000"/>
              </w:rPr>
              <w:t xml:space="preserve"> CHIMICA GENERALE ED INORGANICA E CHIMICA ORGANICA</w:t>
            </w:r>
          </w:p>
        </w:tc>
      </w:tr>
      <w:tr w:rsidR="00AC49B7" w:rsidRPr="009F1433" w14:paraId="76A7A13C" w14:textId="77777777" w:rsidTr="00AC49B7">
        <w:trPr>
          <w:trHeight w:val="126"/>
        </w:trPr>
        <w:tc>
          <w:tcPr>
            <w:tcW w:w="2508" w:type="pct"/>
          </w:tcPr>
          <w:p w14:paraId="03EDDAD6" w14:textId="77777777" w:rsidR="00AC49B7" w:rsidRDefault="00AC49B7" w:rsidP="00B75FEA">
            <w:pPr>
              <w:spacing w:after="0" w:line="240" w:lineRule="auto"/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GENETICA AGRARIA</w:t>
            </w:r>
          </w:p>
        </w:tc>
        <w:tc>
          <w:tcPr>
            <w:tcW w:w="2492" w:type="pct"/>
          </w:tcPr>
          <w:p w14:paraId="56F1005C" w14:textId="77777777" w:rsidR="00AC49B7" w:rsidRPr="00AC49B7" w:rsidRDefault="00AC49B7" w:rsidP="00AC49B7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BOTANICA AGRARIA E MATEMATICA</w:t>
            </w:r>
          </w:p>
        </w:tc>
      </w:tr>
      <w:tr w:rsidR="002147FE" w:rsidRPr="009F1433" w14:paraId="7A2F2E4D" w14:textId="77777777" w:rsidTr="00AC49B7">
        <w:trPr>
          <w:trHeight w:val="126"/>
        </w:trPr>
        <w:tc>
          <w:tcPr>
            <w:tcW w:w="2508" w:type="pct"/>
          </w:tcPr>
          <w:p w14:paraId="17E17682" w14:textId="77777777" w:rsidR="002147FE" w:rsidRDefault="002147FE" w:rsidP="00B75FEA">
            <w:pPr>
              <w:spacing w:after="0" w:line="240" w:lineRule="auto"/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MECCANICA AGRARIA</w:t>
            </w:r>
          </w:p>
        </w:tc>
        <w:tc>
          <w:tcPr>
            <w:tcW w:w="2492" w:type="pct"/>
          </w:tcPr>
          <w:p w14:paraId="3F8C0882" w14:textId="51625622" w:rsidR="002147FE" w:rsidRDefault="002147FE" w:rsidP="00AC49B7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MATEMATICA E FISICA</w:t>
            </w:r>
            <w:r w:rsidR="00863E65">
              <w:rPr>
                <w:b/>
                <w:color w:val="FF0000"/>
              </w:rPr>
              <w:t>,</w:t>
            </w:r>
            <w:bookmarkStart w:id="0" w:name="_GoBack"/>
            <w:r w:rsidR="00863E65">
              <w:rPr>
                <w:b/>
                <w:color w:val="FF0000"/>
              </w:rPr>
              <w:t xml:space="preserve"> AGRONOMIA E COLTIVAZIONI ERBACEE</w:t>
            </w:r>
            <w:bookmarkEnd w:id="0"/>
          </w:p>
        </w:tc>
      </w:tr>
      <w:tr w:rsidR="002147FE" w:rsidRPr="009F1433" w14:paraId="381ADCEF" w14:textId="77777777" w:rsidTr="00AC49B7">
        <w:trPr>
          <w:trHeight w:val="126"/>
        </w:trPr>
        <w:tc>
          <w:tcPr>
            <w:tcW w:w="2508" w:type="pct"/>
          </w:tcPr>
          <w:p w14:paraId="7F104052" w14:textId="77777777" w:rsidR="002147FE" w:rsidRDefault="002147FE" w:rsidP="00B75FEA">
            <w:pPr>
              <w:spacing w:after="0" w:line="240" w:lineRule="auto"/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MICROBIOLOGIA AGRARIA</w:t>
            </w:r>
          </w:p>
        </w:tc>
        <w:tc>
          <w:tcPr>
            <w:tcW w:w="2492" w:type="pct"/>
          </w:tcPr>
          <w:p w14:paraId="2D808FD6" w14:textId="77777777" w:rsidR="002147FE" w:rsidRDefault="002147FE" w:rsidP="00AC49B7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MATEMATICA</w:t>
            </w:r>
          </w:p>
        </w:tc>
      </w:tr>
      <w:tr w:rsidR="002147FE" w:rsidRPr="009F1433" w14:paraId="14D81821" w14:textId="77777777" w:rsidTr="00AC49B7">
        <w:trPr>
          <w:trHeight w:val="126"/>
        </w:trPr>
        <w:tc>
          <w:tcPr>
            <w:tcW w:w="2508" w:type="pct"/>
          </w:tcPr>
          <w:p w14:paraId="799A8EA5" w14:textId="77777777" w:rsidR="002147FE" w:rsidRDefault="002147FE" w:rsidP="00B75FEA">
            <w:pPr>
              <w:spacing w:after="0" w:line="240" w:lineRule="auto"/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PRINCIPI DI BIOTECNOLOGIE MOLECOLARI</w:t>
            </w:r>
          </w:p>
        </w:tc>
        <w:tc>
          <w:tcPr>
            <w:tcW w:w="2492" w:type="pct"/>
          </w:tcPr>
          <w:p w14:paraId="395F3745" w14:textId="77777777" w:rsidR="002147FE" w:rsidRDefault="002147FE" w:rsidP="00AC49B7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GENETICA AGRARIA</w:t>
            </w:r>
          </w:p>
        </w:tc>
      </w:tr>
      <w:tr w:rsidR="00AC49B7" w:rsidRPr="009F1433" w14:paraId="5D741AE5" w14:textId="77777777" w:rsidTr="00AC49B7">
        <w:trPr>
          <w:trHeight w:val="70"/>
        </w:trPr>
        <w:tc>
          <w:tcPr>
            <w:tcW w:w="5000" w:type="pct"/>
            <w:gridSpan w:val="2"/>
            <w:shd w:val="clear" w:color="auto" w:fill="FFFF00"/>
          </w:tcPr>
          <w:p w14:paraId="41225718" w14:textId="77777777" w:rsidR="00AC49B7" w:rsidRPr="00AC49B7" w:rsidRDefault="00AC49B7" w:rsidP="00AC49B7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III ANNO</w:t>
            </w:r>
          </w:p>
        </w:tc>
      </w:tr>
      <w:tr w:rsidR="00AC49B7" w:rsidRPr="009F1433" w14:paraId="7FF5FB7B" w14:textId="77777777" w:rsidTr="00AC49B7">
        <w:trPr>
          <w:trHeight w:val="70"/>
        </w:trPr>
        <w:tc>
          <w:tcPr>
            <w:tcW w:w="2508" w:type="pct"/>
          </w:tcPr>
          <w:p w14:paraId="4A38A19A" w14:textId="77777777" w:rsidR="00AC49B7" w:rsidRDefault="00AC49B7" w:rsidP="00B75FEA">
            <w:pPr>
              <w:spacing w:after="0" w:line="240" w:lineRule="auto"/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DIAGNOSTICA ENTOMOLOGIA E FITOPATOLOGICA</w:t>
            </w:r>
          </w:p>
        </w:tc>
        <w:tc>
          <w:tcPr>
            <w:tcW w:w="2492" w:type="pct"/>
          </w:tcPr>
          <w:p w14:paraId="799C65B0" w14:textId="77777777" w:rsidR="00AC49B7" w:rsidRPr="00AC49B7" w:rsidRDefault="00AC49B7" w:rsidP="00AC49B7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ATOLOGIA VEGETALE E ENTOMOLGIA AGRARIA</w:t>
            </w:r>
          </w:p>
        </w:tc>
      </w:tr>
      <w:tr w:rsidR="00AC49B7" w:rsidRPr="009F1433" w14:paraId="0774DA5C" w14:textId="77777777" w:rsidTr="00AC49B7">
        <w:trPr>
          <w:trHeight w:val="70"/>
        </w:trPr>
        <w:tc>
          <w:tcPr>
            <w:tcW w:w="2508" w:type="pct"/>
          </w:tcPr>
          <w:p w14:paraId="1ABDA947" w14:textId="77777777" w:rsidR="00AC49B7" w:rsidRDefault="00AC49B7" w:rsidP="00B75FEA">
            <w:pPr>
              <w:spacing w:after="0" w:line="240" w:lineRule="auto"/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 xml:space="preserve">ECOLOGIA AGRARIA </w:t>
            </w:r>
          </w:p>
        </w:tc>
        <w:tc>
          <w:tcPr>
            <w:tcW w:w="2492" w:type="pct"/>
          </w:tcPr>
          <w:p w14:paraId="7913CB8D" w14:textId="77777777" w:rsidR="00AC49B7" w:rsidRDefault="00AC49B7" w:rsidP="00AC49B7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AGRONOMIA GENERALE E COLTIVAZIONI ERBACEE</w:t>
            </w:r>
          </w:p>
        </w:tc>
      </w:tr>
      <w:tr w:rsidR="00AC49B7" w:rsidRPr="009F1433" w14:paraId="32093916" w14:textId="77777777" w:rsidTr="00AC49B7">
        <w:trPr>
          <w:trHeight w:val="70"/>
        </w:trPr>
        <w:tc>
          <w:tcPr>
            <w:tcW w:w="2508" w:type="pct"/>
          </w:tcPr>
          <w:p w14:paraId="28E9B1E5" w14:textId="77777777" w:rsidR="00AC49B7" w:rsidRDefault="00AC49B7" w:rsidP="00AC49B7">
            <w:pPr>
              <w:spacing w:after="0" w:line="240" w:lineRule="auto"/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GESTIONE DEGLI AGROFARMACI SECONDO LA NORMATIVA</w:t>
            </w:r>
          </w:p>
        </w:tc>
        <w:tc>
          <w:tcPr>
            <w:tcW w:w="2492" w:type="pct"/>
          </w:tcPr>
          <w:p w14:paraId="285A7A0E" w14:textId="77777777" w:rsidR="00AC49B7" w:rsidRDefault="00AC49B7" w:rsidP="00AC49B7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ATOLOGIA VEGETALE E ENTOMOLOGIA AGRARIA</w:t>
            </w:r>
          </w:p>
        </w:tc>
      </w:tr>
      <w:tr w:rsidR="00AC49B7" w:rsidRPr="009F1433" w14:paraId="70723C30" w14:textId="77777777" w:rsidTr="00AC49B7">
        <w:trPr>
          <w:trHeight w:val="70"/>
        </w:trPr>
        <w:tc>
          <w:tcPr>
            <w:tcW w:w="2508" w:type="pct"/>
          </w:tcPr>
          <w:p w14:paraId="26DFDE34" w14:textId="77777777" w:rsidR="00AC49B7" w:rsidRDefault="00AC49B7" w:rsidP="00AC49B7">
            <w:pPr>
              <w:spacing w:after="0" w:line="240" w:lineRule="auto"/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GESTIONE DELL’IMPRESA AGRO-ALIMENTARE</w:t>
            </w:r>
          </w:p>
        </w:tc>
        <w:tc>
          <w:tcPr>
            <w:tcW w:w="2492" w:type="pct"/>
          </w:tcPr>
          <w:p w14:paraId="755C493A" w14:textId="77777777" w:rsidR="00AC49B7" w:rsidRDefault="00AC49B7" w:rsidP="00AC49B7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ISTITUZIONI DI ECONOMIA AGRARIA</w:t>
            </w:r>
          </w:p>
        </w:tc>
      </w:tr>
      <w:tr w:rsidR="00AC49B7" w:rsidRPr="009F1433" w14:paraId="279D6EA4" w14:textId="77777777" w:rsidTr="00AC49B7">
        <w:trPr>
          <w:trHeight w:val="70"/>
        </w:trPr>
        <w:tc>
          <w:tcPr>
            <w:tcW w:w="2508" w:type="pct"/>
          </w:tcPr>
          <w:p w14:paraId="697C0308" w14:textId="77777777" w:rsidR="00AC49B7" w:rsidRDefault="00AC49B7" w:rsidP="00AC49B7">
            <w:pPr>
              <w:spacing w:after="0" w:line="240" w:lineRule="auto"/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IDRAULICA E IDROLOGIA AGRARIA</w:t>
            </w:r>
          </w:p>
        </w:tc>
        <w:tc>
          <w:tcPr>
            <w:tcW w:w="2492" w:type="pct"/>
          </w:tcPr>
          <w:p w14:paraId="558D4503" w14:textId="77777777" w:rsidR="00AC49B7" w:rsidRDefault="00AC49B7" w:rsidP="00AC49B7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MATEMATICA E FISICA</w:t>
            </w:r>
          </w:p>
        </w:tc>
      </w:tr>
      <w:tr w:rsidR="00AC49B7" w:rsidRPr="009F1433" w14:paraId="0045DE78" w14:textId="77777777" w:rsidTr="00AC49B7">
        <w:trPr>
          <w:trHeight w:val="70"/>
        </w:trPr>
        <w:tc>
          <w:tcPr>
            <w:tcW w:w="2508" w:type="pct"/>
          </w:tcPr>
          <w:p w14:paraId="5DAA484B" w14:textId="77777777" w:rsidR="00AC49B7" w:rsidRDefault="002147FE" w:rsidP="00AC49B7">
            <w:pPr>
              <w:spacing w:after="0" w:line="240" w:lineRule="auto"/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NUTRIZIONE DELLE PIANTE</w:t>
            </w:r>
          </w:p>
        </w:tc>
        <w:tc>
          <w:tcPr>
            <w:tcW w:w="2492" w:type="pct"/>
          </w:tcPr>
          <w:p w14:paraId="68A4405B" w14:textId="77777777" w:rsidR="00AC49B7" w:rsidRDefault="002147FE" w:rsidP="00AC49B7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HIMICA AGRARIA</w:t>
            </w:r>
          </w:p>
        </w:tc>
      </w:tr>
      <w:tr w:rsidR="002147FE" w:rsidRPr="009F1433" w14:paraId="123C054D" w14:textId="77777777" w:rsidTr="00AC49B7">
        <w:trPr>
          <w:trHeight w:val="70"/>
        </w:trPr>
        <w:tc>
          <w:tcPr>
            <w:tcW w:w="2508" w:type="pct"/>
          </w:tcPr>
          <w:p w14:paraId="13745B4B" w14:textId="77777777" w:rsidR="002147FE" w:rsidRDefault="002147FE" w:rsidP="00AC49B7">
            <w:pPr>
              <w:spacing w:after="0" w:line="240" w:lineRule="auto"/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NUTRIZIONE E ALIMENTAZIONE ANIMALE</w:t>
            </w:r>
          </w:p>
        </w:tc>
        <w:tc>
          <w:tcPr>
            <w:tcW w:w="2492" w:type="pct"/>
          </w:tcPr>
          <w:p w14:paraId="71DEFA7A" w14:textId="77777777" w:rsidR="002147FE" w:rsidRDefault="002147FE" w:rsidP="00AC49B7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HIMICA ORGANICA</w:t>
            </w:r>
          </w:p>
        </w:tc>
      </w:tr>
      <w:tr w:rsidR="002147FE" w:rsidRPr="009F1433" w14:paraId="0E2CB727" w14:textId="77777777" w:rsidTr="00AC49B7">
        <w:trPr>
          <w:trHeight w:val="70"/>
        </w:trPr>
        <w:tc>
          <w:tcPr>
            <w:tcW w:w="2508" w:type="pct"/>
          </w:tcPr>
          <w:p w14:paraId="23A42514" w14:textId="77777777" w:rsidR="002147FE" w:rsidRDefault="002147FE" w:rsidP="00AC49B7">
            <w:pPr>
              <w:spacing w:after="0" w:line="240" w:lineRule="auto"/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PATOLOGIA VEGETALE</w:t>
            </w:r>
          </w:p>
        </w:tc>
        <w:tc>
          <w:tcPr>
            <w:tcW w:w="2492" w:type="pct"/>
          </w:tcPr>
          <w:p w14:paraId="6B2F3C64" w14:textId="77777777" w:rsidR="002147FE" w:rsidRDefault="002147FE" w:rsidP="00AC49B7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BOTANICA AGRARIA E CHIMICA GENERALE E INORGANICA</w:t>
            </w:r>
          </w:p>
        </w:tc>
      </w:tr>
      <w:tr w:rsidR="002147FE" w:rsidRPr="009F1433" w14:paraId="32ED211B" w14:textId="77777777" w:rsidTr="00AC49B7">
        <w:trPr>
          <w:trHeight w:val="70"/>
        </w:trPr>
        <w:tc>
          <w:tcPr>
            <w:tcW w:w="2508" w:type="pct"/>
          </w:tcPr>
          <w:p w14:paraId="647AF928" w14:textId="3CBA248D" w:rsidR="002147FE" w:rsidRDefault="002147FE" w:rsidP="00AC49B7">
            <w:pPr>
              <w:spacing w:after="0" w:line="240" w:lineRule="auto"/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PRIN</w:t>
            </w:r>
            <w:r w:rsidR="0010156D">
              <w:rPr>
                <w:b/>
                <w:color w:val="17365D" w:themeColor="text2" w:themeShade="BF"/>
              </w:rPr>
              <w:t>C</w:t>
            </w:r>
            <w:r>
              <w:rPr>
                <w:b/>
                <w:color w:val="17365D" w:themeColor="text2" w:themeShade="BF"/>
              </w:rPr>
              <w:t>IPI GENERALI DI ORTICOLTURA E FLORICOLTURA</w:t>
            </w:r>
          </w:p>
        </w:tc>
        <w:tc>
          <w:tcPr>
            <w:tcW w:w="2492" w:type="pct"/>
          </w:tcPr>
          <w:p w14:paraId="5CB550E4" w14:textId="77777777" w:rsidR="002147FE" w:rsidRDefault="002147FE" w:rsidP="00AC49B7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BOTANICA AGRARIA</w:t>
            </w:r>
          </w:p>
        </w:tc>
      </w:tr>
      <w:tr w:rsidR="0010156D" w:rsidRPr="009F1433" w14:paraId="48246732" w14:textId="77777777" w:rsidTr="00AC49B7">
        <w:trPr>
          <w:trHeight w:val="70"/>
        </w:trPr>
        <w:tc>
          <w:tcPr>
            <w:tcW w:w="2508" w:type="pct"/>
          </w:tcPr>
          <w:p w14:paraId="2D9CF836" w14:textId="011A3E9A" w:rsidR="0010156D" w:rsidRDefault="0010156D" w:rsidP="00AC49B7">
            <w:pPr>
              <w:spacing w:after="0" w:line="240" w:lineRule="auto"/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ECOLOGIA AGRARIA</w:t>
            </w:r>
          </w:p>
        </w:tc>
        <w:tc>
          <w:tcPr>
            <w:tcW w:w="2492" w:type="pct"/>
          </w:tcPr>
          <w:p w14:paraId="79EB04CF" w14:textId="22805ABB" w:rsidR="0010156D" w:rsidRDefault="0010156D" w:rsidP="00AC49B7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AGRONOMIA GENERALE E COLTIVAZIONI ERBACEE</w:t>
            </w:r>
          </w:p>
        </w:tc>
      </w:tr>
      <w:tr w:rsidR="0010156D" w:rsidRPr="009F1433" w14:paraId="7082D674" w14:textId="77777777" w:rsidTr="00AC49B7">
        <w:trPr>
          <w:trHeight w:val="70"/>
        </w:trPr>
        <w:tc>
          <w:tcPr>
            <w:tcW w:w="2508" w:type="pct"/>
          </w:tcPr>
          <w:p w14:paraId="6565AE30" w14:textId="791477F6" w:rsidR="0010156D" w:rsidRDefault="0010156D" w:rsidP="00AC49B7">
            <w:pPr>
              <w:spacing w:after="0" w:line="240" w:lineRule="auto"/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MARKETING DEI PRODOTTI ALIMENTARI</w:t>
            </w:r>
          </w:p>
        </w:tc>
        <w:tc>
          <w:tcPr>
            <w:tcW w:w="2492" w:type="pct"/>
          </w:tcPr>
          <w:p w14:paraId="08D8640C" w14:textId="5A70A4B8" w:rsidR="0010156D" w:rsidRDefault="0010156D" w:rsidP="00AC49B7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ISTITUZIONI DI ECONOMIA AGRARIA</w:t>
            </w:r>
          </w:p>
        </w:tc>
      </w:tr>
      <w:tr w:rsidR="003A4D38" w:rsidRPr="009F1433" w14:paraId="27F0912C" w14:textId="77777777" w:rsidTr="00AC49B7">
        <w:trPr>
          <w:trHeight w:val="70"/>
        </w:trPr>
        <w:tc>
          <w:tcPr>
            <w:tcW w:w="2508" w:type="pct"/>
          </w:tcPr>
          <w:p w14:paraId="05D0A296" w14:textId="4B5E6132" w:rsidR="003A4D38" w:rsidRDefault="003A4D38" w:rsidP="00AC49B7">
            <w:pPr>
              <w:spacing w:after="0" w:line="240" w:lineRule="auto"/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TIROCINIO</w:t>
            </w:r>
          </w:p>
        </w:tc>
        <w:tc>
          <w:tcPr>
            <w:tcW w:w="2492" w:type="pct"/>
          </w:tcPr>
          <w:p w14:paraId="2FFA147B" w14:textId="77D6D0D1" w:rsidR="003A4D38" w:rsidRDefault="003A4D38" w:rsidP="00047D6C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LOSTUDENTE, PRIMA DI INIZIARE IL TIROCINIO, DOVR</w:t>
            </w:r>
            <w:r w:rsidR="00047D6C">
              <w:rPr>
                <w:b/>
                <w:color w:val="FF0000"/>
              </w:rPr>
              <w:t>A’</w:t>
            </w:r>
            <w:r>
              <w:rPr>
                <w:b/>
                <w:color w:val="FF0000"/>
              </w:rPr>
              <w:t xml:space="preserve"> AVER CONSEGUITO ALMENO 100 CFU ED AVER SUPERATO LE ATTIVIT</w:t>
            </w:r>
            <w:r w:rsidR="00047D6C">
              <w:rPr>
                <w:b/>
                <w:color w:val="FF0000"/>
              </w:rPr>
              <w:t>A’</w:t>
            </w:r>
            <w:r>
              <w:rPr>
                <w:b/>
                <w:color w:val="FF0000"/>
              </w:rPr>
              <w:t xml:space="preserve"> FORMATIVE SPECIFICHE RITENUTE RILEVANTI PER IL PROGETTO FORMATIVO PROPOSTO</w:t>
            </w:r>
          </w:p>
        </w:tc>
      </w:tr>
    </w:tbl>
    <w:p w14:paraId="4E1BE053" w14:textId="77777777" w:rsidR="005C6CA1" w:rsidRDefault="005C6CA1"/>
    <w:sectPr w:rsidR="005C6CA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362F2"/>
    <w:multiLevelType w:val="hybridMultilevel"/>
    <w:tmpl w:val="336633AA"/>
    <w:lvl w:ilvl="0" w:tplc="79DA443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64E004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2D4D8A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194585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138D1A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004D70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30829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C86891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E84B6F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CA1"/>
    <w:rsid w:val="00047D6C"/>
    <w:rsid w:val="000D3E71"/>
    <w:rsid w:val="0010156D"/>
    <w:rsid w:val="001C0412"/>
    <w:rsid w:val="002147FE"/>
    <w:rsid w:val="003A4D38"/>
    <w:rsid w:val="003C6337"/>
    <w:rsid w:val="003E7AFB"/>
    <w:rsid w:val="0048650E"/>
    <w:rsid w:val="004E6AD0"/>
    <w:rsid w:val="005A4361"/>
    <w:rsid w:val="005C6CA1"/>
    <w:rsid w:val="00722BD2"/>
    <w:rsid w:val="007722C1"/>
    <w:rsid w:val="00806A36"/>
    <w:rsid w:val="008577AE"/>
    <w:rsid w:val="00863E65"/>
    <w:rsid w:val="009F1433"/>
    <w:rsid w:val="00A20949"/>
    <w:rsid w:val="00AC49B7"/>
    <w:rsid w:val="00B11E61"/>
    <w:rsid w:val="00B75FEA"/>
    <w:rsid w:val="00B770BA"/>
    <w:rsid w:val="00C04DDD"/>
    <w:rsid w:val="00C70A1B"/>
    <w:rsid w:val="00C84149"/>
    <w:rsid w:val="00DF676A"/>
    <w:rsid w:val="00E63CD9"/>
    <w:rsid w:val="00E94753"/>
    <w:rsid w:val="00EC7A3D"/>
    <w:rsid w:val="00EC7F9B"/>
    <w:rsid w:val="00F3723F"/>
    <w:rsid w:val="00FB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13C9A"/>
  <w15:chartTrackingRefBased/>
  <w15:docId w15:val="{12DDD27F-8F98-4308-9C24-5FC725644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84149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C84149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C84149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C84149"/>
    <w:pPr>
      <w:keepNext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0"/>
    </w:rPr>
  </w:style>
  <w:style w:type="paragraph" w:styleId="Titolo6">
    <w:name w:val="heading 6"/>
    <w:basedOn w:val="Normale"/>
    <w:next w:val="Normale"/>
    <w:link w:val="Titolo6Carattere"/>
    <w:qFormat/>
    <w:rsid w:val="00C84149"/>
    <w:pPr>
      <w:keepNext/>
      <w:spacing w:after="0" w:line="240" w:lineRule="auto"/>
      <w:outlineLvl w:val="5"/>
    </w:pPr>
    <w:rPr>
      <w:rFonts w:ascii="Times New Roman" w:eastAsia="Times New Roman" w:hAnsi="Times New Roman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84149"/>
    <w:rPr>
      <w:rFonts w:ascii="Times New Roman" w:eastAsia="Times New Roman" w:hAnsi="Times New Roman"/>
      <w:sz w:val="24"/>
    </w:rPr>
  </w:style>
  <w:style w:type="character" w:customStyle="1" w:styleId="Titolo2Carattere">
    <w:name w:val="Titolo 2 Carattere"/>
    <w:basedOn w:val="Carpredefinitoparagrafo"/>
    <w:link w:val="Titolo2"/>
    <w:rsid w:val="00C84149"/>
    <w:rPr>
      <w:rFonts w:ascii="Times New Roman" w:eastAsia="Times New Roman" w:hAnsi="Times New Roman"/>
      <w:b/>
      <w:sz w:val="24"/>
    </w:rPr>
  </w:style>
  <w:style w:type="character" w:customStyle="1" w:styleId="Titolo4Carattere">
    <w:name w:val="Titolo 4 Carattere"/>
    <w:basedOn w:val="Carpredefinitoparagrafo"/>
    <w:link w:val="Titolo4"/>
    <w:rsid w:val="00C84149"/>
    <w:rPr>
      <w:rFonts w:ascii="Times New Roman" w:eastAsia="Times New Roman" w:hAnsi="Times New Roman"/>
      <w:b/>
      <w:sz w:val="28"/>
    </w:rPr>
  </w:style>
  <w:style w:type="character" w:customStyle="1" w:styleId="Titolo6Carattere">
    <w:name w:val="Titolo 6 Carattere"/>
    <w:basedOn w:val="Carpredefinitoparagrafo"/>
    <w:link w:val="Titolo6"/>
    <w:rsid w:val="00C84149"/>
    <w:rPr>
      <w:rFonts w:ascii="Times New Roman" w:eastAsia="Times New Roman" w:hAnsi="Times New Roman"/>
      <w:sz w:val="28"/>
    </w:rPr>
  </w:style>
  <w:style w:type="paragraph" w:styleId="Titolo">
    <w:name w:val="Title"/>
    <w:basedOn w:val="Normale"/>
    <w:link w:val="TitoloCarattere"/>
    <w:qFormat/>
    <w:rsid w:val="00C84149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rsid w:val="00C84149"/>
    <w:rPr>
      <w:rFonts w:ascii="Times New Roman" w:eastAsia="Times New Roman" w:hAnsi="Times New Roman"/>
      <w:sz w:val="28"/>
    </w:rPr>
  </w:style>
  <w:style w:type="paragraph" w:styleId="Paragrafoelenco">
    <w:name w:val="List Paragraph"/>
    <w:basedOn w:val="Normale"/>
    <w:uiPriority w:val="34"/>
    <w:qFormat/>
    <w:rsid w:val="00C84149"/>
    <w:pPr>
      <w:ind w:left="720"/>
      <w:contextualSpacing/>
    </w:pPr>
  </w:style>
  <w:style w:type="table" w:styleId="Grigliatabella">
    <w:name w:val="Table Grid"/>
    <w:basedOn w:val="Tabellanormale"/>
    <w:uiPriority w:val="39"/>
    <w:rsid w:val="005C6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4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4753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C04DDD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04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4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161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E06CF-61B9-4EFA-A608-5562CEA6D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GUIDI</dc:creator>
  <cp:keywords/>
  <dc:description/>
  <cp:lastModifiedBy>Lucia</cp:lastModifiedBy>
  <cp:revision>2</cp:revision>
  <cp:lastPrinted>2019-03-05T10:26:00Z</cp:lastPrinted>
  <dcterms:created xsi:type="dcterms:W3CDTF">2022-09-27T09:40:00Z</dcterms:created>
  <dcterms:modified xsi:type="dcterms:W3CDTF">2022-09-27T09:40:00Z</dcterms:modified>
</cp:coreProperties>
</file>